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B7" w:rsidRPr="002E7D02" w:rsidRDefault="005324B7" w:rsidP="00C37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02">
        <w:rPr>
          <w:rFonts w:ascii="Times New Roman" w:hAnsi="Times New Roman" w:cs="Times New Roman"/>
          <w:b/>
          <w:sz w:val="28"/>
          <w:szCs w:val="28"/>
        </w:rPr>
        <w:t>ГБОУ «Психологический центр» г. Михайловска</w:t>
      </w:r>
    </w:p>
    <w:p w:rsidR="005324B7" w:rsidRPr="00635BEE" w:rsidRDefault="005324B7" w:rsidP="00C37D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5BE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ТОДИЧЕСКИЕ </w:t>
      </w:r>
    </w:p>
    <w:p w:rsidR="005324B7" w:rsidRPr="00635BEE" w:rsidRDefault="005324B7" w:rsidP="00C37D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5BE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КТИКО-ОРИЕНТИРОВАННЫЕ СЕМИНАРЫ </w:t>
      </w:r>
    </w:p>
    <w:p w:rsidR="002E7D02" w:rsidRDefault="005324B7" w:rsidP="00C37DC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37DCB">
        <w:rPr>
          <w:rFonts w:ascii="Times New Roman" w:hAnsi="Times New Roman" w:cs="Times New Roman"/>
          <w:i/>
        </w:rPr>
        <w:t>Уважаемые коллеги! Специалисты нашего Центра готовы поделиться с Вами знаниями и многолетним опытом работы с детьми</w:t>
      </w:r>
      <w:r w:rsidR="00886971" w:rsidRPr="00C37DCB">
        <w:rPr>
          <w:rFonts w:ascii="Times New Roman" w:hAnsi="Times New Roman" w:cs="Times New Roman"/>
          <w:i/>
        </w:rPr>
        <w:t xml:space="preserve"> с ограниченными возможностями здоровья</w:t>
      </w:r>
      <w:r w:rsidRPr="00C37DCB">
        <w:rPr>
          <w:rFonts w:ascii="Times New Roman" w:hAnsi="Times New Roman" w:cs="Times New Roman"/>
          <w:i/>
        </w:rPr>
        <w:t xml:space="preserve">. Приглашаем Вас принять участие в методических практико-ориентированных семинарах </w:t>
      </w:r>
    </w:p>
    <w:p w:rsidR="005324B7" w:rsidRPr="00C37DCB" w:rsidRDefault="005324B7" w:rsidP="00C37DC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37DCB">
        <w:rPr>
          <w:rFonts w:ascii="Times New Roman" w:hAnsi="Times New Roman" w:cs="Times New Roman"/>
          <w:i/>
        </w:rPr>
        <w:t>по повышению профессиональной компетентности!</w:t>
      </w:r>
    </w:p>
    <w:p w:rsidR="00DF1BE8" w:rsidRPr="002E7D02" w:rsidRDefault="00CF7299" w:rsidP="00C37DC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2E7D0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РАСПИСАНИЕ СЕМИНАРОВ НА </w:t>
      </w:r>
      <w:r w:rsidR="00611AF4" w:rsidRPr="002E7D0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ФЕВРАЛЬ-ИЮНЬ</w:t>
      </w:r>
      <w:r w:rsidR="000442AF" w:rsidRPr="002E7D0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2015</w:t>
      </w:r>
      <w:r w:rsidRPr="002E7D0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г.</w:t>
      </w:r>
    </w:p>
    <w:p w:rsidR="001A6322" w:rsidRPr="00635BEE" w:rsidRDefault="001A6322" w:rsidP="00C37DC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599C" w:rsidRPr="00635BEE" w:rsidRDefault="00943360" w:rsidP="00C37D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EE">
        <w:rPr>
          <w:rFonts w:ascii="Times New Roman" w:hAnsi="Times New Roman" w:cs="Times New Roman"/>
          <w:b/>
          <w:sz w:val="28"/>
          <w:szCs w:val="28"/>
        </w:rPr>
        <w:t>Организация работы по п</w:t>
      </w:r>
      <w:r w:rsidR="00C2599C" w:rsidRPr="00635BEE">
        <w:rPr>
          <w:rFonts w:ascii="Times New Roman" w:hAnsi="Times New Roman" w:cs="Times New Roman"/>
          <w:b/>
          <w:sz w:val="28"/>
          <w:szCs w:val="28"/>
        </w:rPr>
        <w:t>одготовк</w:t>
      </w:r>
      <w:r w:rsidRPr="00635BEE">
        <w:rPr>
          <w:rFonts w:ascii="Times New Roman" w:hAnsi="Times New Roman" w:cs="Times New Roman"/>
          <w:b/>
          <w:sz w:val="28"/>
          <w:szCs w:val="28"/>
        </w:rPr>
        <w:t>е</w:t>
      </w:r>
      <w:r w:rsidR="00C2599C" w:rsidRPr="00635BEE">
        <w:rPr>
          <w:rFonts w:ascii="Times New Roman" w:hAnsi="Times New Roman" w:cs="Times New Roman"/>
          <w:b/>
          <w:sz w:val="28"/>
          <w:szCs w:val="28"/>
        </w:rPr>
        <w:t xml:space="preserve"> к школьному обучению детей с задержкой псих</w:t>
      </w:r>
      <w:r w:rsidRPr="00635BEE">
        <w:rPr>
          <w:rFonts w:ascii="Times New Roman" w:hAnsi="Times New Roman" w:cs="Times New Roman"/>
          <w:b/>
          <w:sz w:val="28"/>
          <w:szCs w:val="28"/>
        </w:rPr>
        <w:t>оречевого</w:t>
      </w:r>
      <w:r w:rsidR="00C2599C" w:rsidRPr="00635BEE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341D54" w:rsidRPr="00C37DCB" w:rsidRDefault="00C2599C" w:rsidP="00C37D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Дата и время проведения:</w:t>
      </w:r>
      <w:r w:rsidR="00E2213C" w:rsidRPr="00C37DCB">
        <w:rPr>
          <w:rFonts w:ascii="Times New Roman" w:hAnsi="Times New Roman" w:cs="Times New Roman"/>
        </w:rPr>
        <w:t xml:space="preserve"> </w:t>
      </w:r>
      <w:r w:rsidR="009632C6" w:rsidRPr="00635BE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9 марта</w:t>
      </w:r>
      <w:r w:rsidR="00635BEE" w:rsidRPr="00635BE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01</w:t>
      </w:r>
      <w:r w:rsidR="00635BE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5 г.</w:t>
      </w:r>
      <w:r w:rsidR="009632C6" w:rsidRPr="00635BE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, четверг</w:t>
      </w:r>
      <w:r w:rsidRPr="00C37DCB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C37DCB">
        <w:rPr>
          <w:rFonts w:ascii="Times New Roman" w:hAnsi="Times New Roman" w:cs="Times New Roman"/>
          <w:b/>
        </w:rPr>
        <w:t>с 10.00 до 18.00</w:t>
      </w:r>
    </w:p>
    <w:p w:rsidR="00C2599C" w:rsidRPr="00C37DCB" w:rsidRDefault="00C2599C" w:rsidP="00C37D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(включая перерыв)</w:t>
      </w:r>
    </w:p>
    <w:p w:rsidR="00C2599C" w:rsidRPr="00C37DCB" w:rsidRDefault="00C2599C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Целевая группа:</w:t>
      </w:r>
      <w:r w:rsidRPr="00C37DCB">
        <w:rPr>
          <w:rFonts w:ascii="Times New Roman" w:hAnsi="Times New Roman" w:cs="Times New Roman"/>
        </w:rPr>
        <w:t xml:space="preserve"> педагоги-психологи ППМС-центров, дошкольных образовательных учреждений, учителя-логопеды, учителя начальных классов, воспитатели детских садов. </w:t>
      </w:r>
      <w:r w:rsidR="001A6322">
        <w:rPr>
          <w:rFonts w:ascii="Times New Roman" w:hAnsi="Times New Roman" w:cs="Times New Roman"/>
        </w:rPr>
        <w:t xml:space="preserve"> </w:t>
      </w:r>
      <w:r w:rsidRPr="00C37DCB">
        <w:rPr>
          <w:rFonts w:ascii="Times New Roman" w:hAnsi="Times New Roman" w:cs="Times New Roman"/>
          <w:i/>
        </w:rPr>
        <w:t>Длительность:</w:t>
      </w:r>
      <w:r w:rsidR="0008753E">
        <w:rPr>
          <w:rFonts w:ascii="Times New Roman" w:hAnsi="Times New Roman" w:cs="Times New Roman"/>
          <w:i/>
        </w:rPr>
        <w:t xml:space="preserve"> </w:t>
      </w:r>
      <w:r w:rsidRPr="00C37DCB">
        <w:rPr>
          <w:rFonts w:ascii="Times New Roman" w:hAnsi="Times New Roman" w:cs="Times New Roman"/>
        </w:rPr>
        <w:t>8 часов.</w:t>
      </w:r>
    </w:p>
    <w:p w:rsidR="00C2599C" w:rsidRPr="00C37DCB" w:rsidRDefault="00C2599C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 xml:space="preserve">Ведущая: </w:t>
      </w:r>
      <w:r w:rsidRPr="00C37DCB">
        <w:rPr>
          <w:rFonts w:ascii="Times New Roman" w:hAnsi="Times New Roman" w:cs="Times New Roman"/>
          <w:b/>
        </w:rPr>
        <w:t>Ступина Наталья Николаевна</w:t>
      </w:r>
      <w:r w:rsidRPr="00C37DCB">
        <w:rPr>
          <w:rFonts w:ascii="Times New Roman" w:hAnsi="Times New Roman" w:cs="Times New Roman"/>
        </w:rPr>
        <w:t>, педагог-психолог высшей квалификационной категории ГБОУ «Психол</w:t>
      </w:r>
      <w:r w:rsidR="00087E0E">
        <w:rPr>
          <w:rFonts w:ascii="Times New Roman" w:hAnsi="Times New Roman" w:cs="Times New Roman"/>
        </w:rPr>
        <w:t xml:space="preserve">огический центр» г. Михайловска, </w:t>
      </w:r>
      <w:r w:rsidR="00087E0E" w:rsidRPr="00087E0E">
        <w:rPr>
          <w:rFonts w:ascii="Times New Roman" w:hAnsi="Times New Roman" w:cs="Times New Roman"/>
          <w:b/>
        </w:rPr>
        <w:t>Сёмина Ольга Вячеславовна</w:t>
      </w:r>
      <w:r w:rsidR="00087E0E">
        <w:rPr>
          <w:rFonts w:ascii="Times New Roman" w:hAnsi="Times New Roman" w:cs="Times New Roman"/>
        </w:rPr>
        <w:t xml:space="preserve">, учитель-логопед высшей квалификационной категории </w:t>
      </w:r>
      <w:r w:rsidR="00087E0E" w:rsidRPr="00C37DCB">
        <w:rPr>
          <w:rFonts w:ascii="Times New Roman" w:hAnsi="Times New Roman" w:cs="Times New Roman"/>
        </w:rPr>
        <w:t>ГБОУ «Психол</w:t>
      </w:r>
      <w:r w:rsidR="00087E0E">
        <w:rPr>
          <w:rFonts w:ascii="Times New Roman" w:hAnsi="Times New Roman" w:cs="Times New Roman"/>
        </w:rPr>
        <w:t>огический центр» г. Михайловска</w:t>
      </w:r>
    </w:p>
    <w:p w:rsidR="00C2599C" w:rsidRPr="00C37DCB" w:rsidRDefault="00C2599C" w:rsidP="00C37DC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37DCB">
        <w:rPr>
          <w:rFonts w:ascii="Times New Roman" w:hAnsi="Times New Roman" w:cs="Times New Roman"/>
          <w:i/>
        </w:rPr>
        <w:t>Стоимость участия:</w:t>
      </w:r>
      <w:r w:rsidR="0008753E">
        <w:rPr>
          <w:rFonts w:ascii="Times New Roman" w:hAnsi="Times New Roman" w:cs="Times New Roman"/>
          <w:i/>
        </w:rPr>
        <w:t xml:space="preserve"> </w:t>
      </w:r>
      <w:r w:rsidRPr="00C37DCB">
        <w:rPr>
          <w:rFonts w:ascii="Times New Roman" w:hAnsi="Times New Roman" w:cs="Times New Roman"/>
        </w:rPr>
        <w:t xml:space="preserve">2400 рублей. </w:t>
      </w:r>
      <w:r w:rsidRPr="00C37DCB">
        <w:rPr>
          <w:rFonts w:ascii="Times New Roman" w:hAnsi="Times New Roman" w:cs="Times New Roman"/>
          <w:i/>
        </w:rPr>
        <w:t>Количество участников:</w:t>
      </w:r>
      <w:r w:rsidRPr="00C37DCB">
        <w:rPr>
          <w:rFonts w:ascii="Times New Roman" w:hAnsi="Times New Roman" w:cs="Times New Roman"/>
        </w:rPr>
        <w:t xml:space="preserve"> до 15 человек.</w:t>
      </w:r>
    </w:p>
    <w:p w:rsidR="00C2599C" w:rsidRDefault="00C2599C" w:rsidP="00C37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  <w:b/>
        </w:rPr>
        <w:t>Содержание семинара</w:t>
      </w:r>
    </w:p>
    <w:p w:rsidR="00AB73B6" w:rsidRDefault="00AB73B6" w:rsidP="00C37DC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73B6">
        <w:rPr>
          <w:rFonts w:ascii="Times New Roman" w:hAnsi="Times New Roman" w:cs="Times New Roman"/>
        </w:rPr>
        <w:t xml:space="preserve">Задержка психоречевого развития у детей: основные группы причин, </w:t>
      </w:r>
      <w:r>
        <w:rPr>
          <w:rFonts w:ascii="Times New Roman" w:hAnsi="Times New Roman" w:cs="Times New Roman"/>
        </w:rPr>
        <w:t>к</w:t>
      </w:r>
      <w:r w:rsidRPr="00C37DCB">
        <w:rPr>
          <w:rFonts w:ascii="Times New Roman" w:hAnsi="Times New Roman" w:cs="Times New Roman"/>
        </w:rPr>
        <w:t>лассификация ЗП</w:t>
      </w:r>
      <w:r>
        <w:rPr>
          <w:rFonts w:ascii="Times New Roman" w:hAnsi="Times New Roman" w:cs="Times New Roman"/>
        </w:rPr>
        <w:t>РР, диагностические методики и приёмы.</w:t>
      </w:r>
    </w:p>
    <w:p w:rsidR="00AB73B6" w:rsidRPr="00C37DCB" w:rsidRDefault="00AB73B6" w:rsidP="00C37DC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организовать работу в ОУ по подготовке </w:t>
      </w:r>
      <w:r w:rsidR="004D4E57">
        <w:rPr>
          <w:rFonts w:ascii="Times New Roman" w:hAnsi="Times New Roman" w:cs="Times New Roman"/>
        </w:rPr>
        <w:t xml:space="preserve">к школьному обучению детей с ЗПРР: этапы, </w:t>
      </w:r>
      <w:r w:rsidR="007D33C5">
        <w:rPr>
          <w:rFonts w:ascii="Times New Roman" w:hAnsi="Times New Roman" w:cs="Times New Roman"/>
        </w:rPr>
        <w:t>работа в команде, ведение документации, организация  работы с родителями.</w:t>
      </w:r>
    </w:p>
    <w:p w:rsidR="00C2599C" w:rsidRPr="00C37DCB" w:rsidRDefault="00C2599C" w:rsidP="00C37DC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 xml:space="preserve">Содержание коррекционно-развивающей, </w:t>
      </w:r>
      <w:r w:rsidR="007D33C5">
        <w:rPr>
          <w:rFonts w:ascii="Times New Roman" w:hAnsi="Times New Roman" w:cs="Times New Roman"/>
        </w:rPr>
        <w:t>психолого-</w:t>
      </w:r>
      <w:r w:rsidRPr="00C37DCB">
        <w:rPr>
          <w:rFonts w:ascii="Times New Roman" w:hAnsi="Times New Roman" w:cs="Times New Roman"/>
        </w:rPr>
        <w:t>педагогической работы в группах для детей с ЗПР</w:t>
      </w:r>
      <w:r w:rsidR="007D33C5">
        <w:rPr>
          <w:rFonts w:ascii="Times New Roman" w:hAnsi="Times New Roman" w:cs="Times New Roman"/>
        </w:rPr>
        <w:t xml:space="preserve">Р по </w:t>
      </w:r>
      <w:r w:rsidRPr="00C37DCB">
        <w:rPr>
          <w:rFonts w:ascii="Times New Roman" w:hAnsi="Times New Roman" w:cs="Times New Roman"/>
        </w:rPr>
        <w:t>программе «Пчёлка».</w:t>
      </w:r>
    </w:p>
    <w:p w:rsidR="00C2599C" w:rsidRDefault="00C2599C" w:rsidP="00C37DC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Практический материал. Развивающие занятия с элементами тренинга для детей с ЗП</w:t>
      </w:r>
      <w:r w:rsidR="007D33C5">
        <w:rPr>
          <w:rFonts w:ascii="Times New Roman" w:hAnsi="Times New Roman" w:cs="Times New Roman"/>
        </w:rPr>
        <w:t>Р</w:t>
      </w:r>
      <w:r w:rsidRPr="00C37DCB">
        <w:rPr>
          <w:rFonts w:ascii="Times New Roman" w:hAnsi="Times New Roman" w:cs="Times New Roman"/>
        </w:rPr>
        <w:t>Р дошкольного возраста при подготовке к школе.</w:t>
      </w:r>
    </w:p>
    <w:p w:rsidR="002E7D02" w:rsidRDefault="002E7D02" w:rsidP="002E7D0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E7D02" w:rsidRPr="00635BEE" w:rsidRDefault="002E7D02" w:rsidP="002E7D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EE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детьми с расстройствами аутистического спектра </w:t>
      </w:r>
    </w:p>
    <w:p w:rsidR="002E7D02" w:rsidRPr="00C37DCB" w:rsidRDefault="002E7D02" w:rsidP="002E7D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Дата и время проведения</w:t>
      </w:r>
      <w:r w:rsidRPr="001A6322">
        <w:rPr>
          <w:rFonts w:ascii="Times New Roman" w:hAnsi="Times New Roman" w:cs="Times New Roman"/>
          <w:sz w:val="24"/>
          <w:szCs w:val="24"/>
        </w:rPr>
        <w:t xml:space="preserve">: </w:t>
      </w:r>
      <w:r w:rsidRPr="001A632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4 марта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1A632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5 г., суббота</w:t>
      </w:r>
      <w:r w:rsidRPr="00C37DCB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C37DCB">
        <w:rPr>
          <w:rFonts w:ascii="Times New Roman" w:hAnsi="Times New Roman" w:cs="Times New Roman"/>
          <w:b/>
        </w:rPr>
        <w:t>с 10.00 до 18.00</w:t>
      </w:r>
    </w:p>
    <w:p w:rsidR="002E7D02" w:rsidRPr="00C37DCB" w:rsidRDefault="002E7D02" w:rsidP="002E7D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(включая перерыв)</w:t>
      </w:r>
    </w:p>
    <w:p w:rsidR="002E7D02" w:rsidRPr="00C37DCB" w:rsidRDefault="002E7D02" w:rsidP="002E7D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 xml:space="preserve">Целевая группа: </w:t>
      </w:r>
      <w:r w:rsidRPr="00C37DCB">
        <w:rPr>
          <w:rFonts w:ascii="Times New Roman" w:hAnsi="Times New Roman" w:cs="Times New Roman"/>
        </w:rPr>
        <w:t>педагоги-психологи, воспитатели, учителя начальных классов.</w:t>
      </w:r>
      <w:r>
        <w:rPr>
          <w:rFonts w:ascii="Times New Roman" w:hAnsi="Times New Roman" w:cs="Times New Roman"/>
        </w:rPr>
        <w:t xml:space="preserve">  </w:t>
      </w:r>
      <w:r w:rsidRPr="00C37DCB">
        <w:rPr>
          <w:rFonts w:ascii="Times New Roman" w:hAnsi="Times New Roman" w:cs="Times New Roman"/>
          <w:i/>
        </w:rPr>
        <w:t xml:space="preserve">Длительность: </w:t>
      </w:r>
      <w:r w:rsidRPr="00C37DCB">
        <w:rPr>
          <w:rFonts w:ascii="Times New Roman" w:hAnsi="Times New Roman" w:cs="Times New Roman"/>
        </w:rPr>
        <w:t>8 часов.</w:t>
      </w:r>
    </w:p>
    <w:p w:rsidR="002E7D02" w:rsidRPr="00C37DCB" w:rsidRDefault="002E7D02" w:rsidP="002E7D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 xml:space="preserve">Ведущие: </w:t>
      </w:r>
      <w:r w:rsidRPr="00C37DCB">
        <w:rPr>
          <w:rFonts w:ascii="Times New Roman" w:hAnsi="Times New Roman" w:cs="Times New Roman"/>
          <w:b/>
        </w:rPr>
        <w:t>Лагошина Марина Владимировна, Тупица Людмила Петровна</w:t>
      </w:r>
      <w:r w:rsidRPr="00C37DCB">
        <w:rPr>
          <w:rFonts w:ascii="Times New Roman" w:hAnsi="Times New Roman" w:cs="Times New Roman"/>
        </w:rPr>
        <w:t>, педагоги-психологи высшей квалификационной категории ГБОУ «Психологический центр»  г. Михайловска</w:t>
      </w:r>
    </w:p>
    <w:p w:rsidR="002E7D02" w:rsidRPr="00C37DCB" w:rsidRDefault="002E7D02" w:rsidP="002E7D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37DCB">
        <w:rPr>
          <w:rFonts w:ascii="Times New Roman" w:hAnsi="Times New Roman" w:cs="Times New Roman"/>
          <w:i/>
        </w:rPr>
        <w:t>Стоимость участия:</w:t>
      </w:r>
      <w:r w:rsidRPr="00C37DCB">
        <w:rPr>
          <w:rFonts w:ascii="Times New Roman" w:hAnsi="Times New Roman" w:cs="Times New Roman"/>
        </w:rPr>
        <w:t xml:space="preserve"> 2400 рублей.</w:t>
      </w:r>
      <w:r>
        <w:rPr>
          <w:rFonts w:ascii="Times New Roman" w:hAnsi="Times New Roman" w:cs="Times New Roman"/>
        </w:rPr>
        <w:t xml:space="preserve"> </w:t>
      </w:r>
      <w:r w:rsidRPr="00C37DCB">
        <w:rPr>
          <w:rFonts w:ascii="Times New Roman" w:hAnsi="Times New Roman" w:cs="Times New Roman"/>
        </w:rPr>
        <w:t xml:space="preserve"> </w:t>
      </w:r>
      <w:r w:rsidRPr="00C37DCB">
        <w:rPr>
          <w:rFonts w:ascii="Times New Roman" w:hAnsi="Times New Roman" w:cs="Times New Roman"/>
          <w:i/>
        </w:rPr>
        <w:t xml:space="preserve">Количество участников: </w:t>
      </w:r>
      <w:r w:rsidRPr="00C37DCB">
        <w:rPr>
          <w:rFonts w:ascii="Times New Roman" w:hAnsi="Times New Roman" w:cs="Times New Roman"/>
        </w:rPr>
        <w:t>до 20 человек.</w:t>
      </w:r>
    </w:p>
    <w:p w:rsidR="002E7D02" w:rsidRPr="00C37DCB" w:rsidRDefault="002E7D02" w:rsidP="002E7D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  <w:b/>
        </w:rPr>
        <w:t>Содержание семинара</w:t>
      </w:r>
    </w:p>
    <w:p w:rsidR="002E7D02" w:rsidRPr="00C37DCB" w:rsidRDefault="002E7D02" w:rsidP="002E7D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Теоретический блок</w:t>
      </w:r>
    </w:p>
    <w:p w:rsidR="002E7D02" w:rsidRPr="00C37DCB" w:rsidRDefault="002E7D02" w:rsidP="002E7D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пределение аутизма.</w:t>
      </w:r>
    </w:p>
    <w:p w:rsidR="002E7D02" w:rsidRPr="00C37DCB" w:rsidRDefault="002E7D02" w:rsidP="002E7D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Причины возникновения раннего детского аутизма (РДА) – медицинский, психологический взгляды.</w:t>
      </w:r>
    </w:p>
    <w:p w:rsidR="002E7D02" w:rsidRPr="00C37DCB" w:rsidRDefault="002E7D02" w:rsidP="002E7D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Классификация  и виды РДА (диагностика).</w:t>
      </w:r>
    </w:p>
    <w:p w:rsidR="002E7D02" w:rsidRPr="00C37DCB" w:rsidRDefault="002E7D02" w:rsidP="002E7D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Практический блок</w:t>
      </w:r>
    </w:p>
    <w:p w:rsidR="002E7D02" w:rsidRPr="00C37DCB" w:rsidRDefault="002E7D02" w:rsidP="002E7D0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Симптомы и психологические особенности детей с РДА.</w:t>
      </w:r>
    </w:p>
    <w:p w:rsidR="002E7D02" w:rsidRPr="00C37DCB" w:rsidRDefault="002E7D02" w:rsidP="002E7D0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сновные коррекционные подходы в работе с детьми с РДА.</w:t>
      </w:r>
    </w:p>
    <w:p w:rsidR="002E7D02" w:rsidRPr="00C37DCB" w:rsidRDefault="002E7D02" w:rsidP="002E7D0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пыт работы с детьми с РДА на базе Психологического центра г. Михайловска.</w:t>
      </w:r>
    </w:p>
    <w:p w:rsidR="002E7D02" w:rsidRDefault="002E7D02" w:rsidP="002E7D0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Способы взаимодействия с аутичным ребенком.</w:t>
      </w:r>
    </w:p>
    <w:p w:rsidR="001A6322" w:rsidRPr="00C37DCB" w:rsidRDefault="001A6322" w:rsidP="001A632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4599C" w:rsidRPr="00635BEE" w:rsidRDefault="00305FB1" w:rsidP="00C37D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EE">
        <w:rPr>
          <w:rFonts w:ascii="Times New Roman" w:hAnsi="Times New Roman" w:cs="Times New Roman"/>
          <w:b/>
          <w:sz w:val="28"/>
          <w:szCs w:val="28"/>
        </w:rPr>
        <w:t xml:space="preserve">Организация системы сопровождения и командной работы со случаем </w:t>
      </w:r>
    </w:p>
    <w:p w:rsidR="009C3227" w:rsidRPr="00635BEE" w:rsidRDefault="00305FB1" w:rsidP="00F459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EE">
        <w:rPr>
          <w:rFonts w:ascii="Times New Roman" w:hAnsi="Times New Roman" w:cs="Times New Roman"/>
          <w:b/>
          <w:sz w:val="28"/>
          <w:szCs w:val="28"/>
        </w:rPr>
        <w:t>(кейс-менеджмент) в ОУ</w:t>
      </w:r>
    </w:p>
    <w:p w:rsidR="00341D54" w:rsidRPr="00C37DCB" w:rsidRDefault="009C3227" w:rsidP="00C37D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Дата и время проведения:</w:t>
      </w:r>
      <w:r w:rsidR="00C1106E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="00C1106E" w:rsidRPr="00635BE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0 апреля 2015</w:t>
      </w:r>
      <w:r w:rsidRPr="00635BE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г.,  пятница</w:t>
      </w:r>
      <w:r w:rsidRPr="00C37DCB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C37DCB">
        <w:rPr>
          <w:rFonts w:ascii="Times New Roman" w:hAnsi="Times New Roman" w:cs="Times New Roman"/>
          <w:b/>
        </w:rPr>
        <w:t>с 10.00 до 13.15</w:t>
      </w:r>
      <w:r w:rsidR="00341D54" w:rsidRPr="00C37DCB">
        <w:rPr>
          <w:rFonts w:ascii="Times New Roman" w:hAnsi="Times New Roman" w:cs="Times New Roman"/>
          <w:b/>
        </w:rPr>
        <w:t xml:space="preserve"> </w:t>
      </w:r>
    </w:p>
    <w:p w:rsidR="009C3227" w:rsidRPr="00C37DCB" w:rsidRDefault="009C3227" w:rsidP="00C37D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(включая перерыв)</w:t>
      </w:r>
    </w:p>
    <w:p w:rsidR="009C3227" w:rsidRPr="00C37DCB" w:rsidRDefault="009C3227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Целевая группа:</w:t>
      </w:r>
      <w:r w:rsidRPr="00C37DCB">
        <w:rPr>
          <w:rFonts w:ascii="Times New Roman" w:hAnsi="Times New Roman" w:cs="Times New Roman"/>
        </w:rPr>
        <w:t xml:space="preserve"> заместители директора по учебной, воспитательной,  методической работе, педагоги-психологи, социальные педагоги, социальные работники, методисты образовательных учреждений.</w:t>
      </w:r>
    </w:p>
    <w:p w:rsidR="009C3227" w:rsidRPr="00C37DCB" w:rsidRDefault="009C3227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Длительность:</w:t>
      </w:r>
      <w:r w:rsidRPr="00C37DCB">
        <w:rPr>
          <w:rFonts w:ascii="Times New Roman" w:hAnsi="Times New Roman" w:cs="Times New Roman"/>
        </w:rPr>
        <w:t xml:space="preserve"> 4 часа.</w:t>
      </w:r>
    </w:p>
    <w:p w:rsidR="009C3227" w:rsidRPr="00C37DCB" w:rsidRDefault="009C3227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 xml:space="preserve">Ведущие: </w:t>
      </w:r>
      <w:r w:rsidRPr="00C37DCB">
        <w:rPr>
          <w:rFonts w:ascii="Times New Roman" w:hAnsi="Times New Roman" w:cs="Times New Roman"/>
          <w:b/>
        </w:rPr>
        <w:t>Звягинцева Наталья Юрьевна</w:t>
      </w:r>
      <w:r w:rsidRPr="00C37DCB">
        <w:rPr>
          <w:rFonts w:ascii="Times New Roman" w:hAnsi="Times New Roman" w:cs="Times New Roman"/>
        </w:rPr>
        <w:t xml:space="preserve">, </w:t>
      </w:r>
      <w:r w:rsidR="00FD2F56" w:rsidRPr="00C37DCB">
        <w:rPr>
          <w:rFonts w:ascii="Times New Roman" w:hAnsi="Times New Roman" w:cs="Times New Roman"/>
        </w:rPr>
        <w:t xml:space="preserve">социальный педагог </w:t>
      </w:r>
      <w:r w:rsidRPr="00C37DCB">
        <w:rPr>
          <w:rFonts w:ascii="Times New Roman" w:hAnsi="Times New Roman" w:cs="Times New Roman"/>
        </w:rPr>
        <w:t xml:space="preserve"> ГБОУ «Психологический центр» г. Михайловска.</w:t>
      </w:r>
    </w:p>
    <w:p w:rsidR="009C3227" w:rsidRPr="00C37DCB" w:rsidRDefault="009C3227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lastRenderedPageBreak/>
        <w:t xml:space="preserve">Стоимость участия: </w:t>
      </w:r>
      <w:r w:rsidRPr="00C37DCB">
        <w:rPr>
          <w:rFonts w:ascii="Times New Roman" w:hAnsi="Times New Roman" w:cs="Times New Roman"/>
        </w:rPr>
        <w:t xml:space="preserve">1200 рублей. </w:t>
      </w:r>
      <w:r w:rsidRPr="00C37DCB">
        <w:rPr>
          <w:rFonts w:ascii="Times New Roman" w:hAnsi="Times New Roman" w:cs="Times New Roman"/>
          <w:i/>
        </w:rPr>
        <w:t>Количество участников:</w:t>
      </w:r>
      <w:r w:rsidRPr="00C37DCB">
        <w:rPr>
          <w:rFonts w:ascii="Times New Roman" w:hAnsi="Times New Roman" w:cs="Times New Roman"/>
        </w:rPr>
        <w:t xml:space="preserve"> до 20 человек.</w:t>
      </w:r>
    </w:p>
    <w:p w:rsidR="009C3227" w:rsidRPr="00C37DCB" w:rsidRDefault="009C3227" w:rsidP="00C37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  <w:b/>
        </w:rPr>
        <w:t>Содержание семинара</w:t>
      </w:r>
    </w:p>
    <w:p w:rsidR="00B91F99" w:rsidRDefault="00B91F99" w:rsidP="00C37DC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нормативно-правовой базы для введения </w:t>
      </w:r>
    </w:p>
    <w:p w:rsidR="009C3227" w:rsidRPr="00C37DCB" w:rsidRDefault="009C3227" w:rsidP="00C37DC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рганизация сбора информации и комплексный анализ проблемной ситуации.</w:t>
      </w:r>
    </w:p>
    <w:p w:rsidR="009C3227" w:rsidRPr="00C37DCB" w:rsidRDefault="009C3227" w:rsidP="00C37DC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Разработка стратегии решения проблемной ситуации, распределение ответственности между специалистами.</w:t>
      </w:r>
    </w:p>
    <w:p w:rsidR="009C3227" w:rsidRPr="00C37DCB" w:rsidRDefault="009C3227" w:rsidP="00C37DC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рганизация взаимодействия специалистов образовательного учреждения в работе с конкретными проблемными ситуациями, на основе командного подхода.</w:t>
      </w:r>
    </w:p>
    <w:p w:rsidR="009C3227" w:rsidRPr="00C37DCB" w:rsidRDefault="009C3227" w:rsidP="00C37DC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Мониторинг достигнутых результатов.</w:t>
      </w:r>
    </w:p>
    <w:p w:rsidR="009C3227" w:rsidRPr="00C37DCB" w:rsidRDefault="009C3227" w:rsidP="00C37DC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пыт работы с проблемной ситуацией на базе ГБОУ «Психологический центр» г. Михайловска.</w:t>
      </w:r>
    </w:p>
    <w:p w:rsidR="009C3227" w:rsidRPr="00C37DCB" w:rsidRDefault="009C3227" w:rsidP="00C37DC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Деловая игра.</w:t>
      </w:r>
    </w:p>
    <w:p w:rsidR="00C2599C" w:rsidRPr="00C37DCB" w:rsidRDefault="00C2599C" w:rsidP="00C37DC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F7299" w:rsidRPr="00635BEE" w:rsidRDefault="00CF7299" w:rsidP="00C37D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EE">
        <w:rPr>
          <w:rFonts w:ascii="Times New Roman" w:hAnsi="Times New Roman" w:cs="Times New Roman"/>
          <w:b/>
          <w:sz w:val="28"/>
          <w:szCs w:val="28"/>
        </w:rPr>
        <w:t xml:space="preserve">Современные технологии коррекционного воздействия </w:t>
      </w:r>
      <w:r w:rsidR="00B61D44" w:rsidRPr="00635BEE">
        <w:rPr>
          <w:rFonts w:ascii="Times New Roman" w:hAnsi="Times New Roman" w:cs="Times New Roman"/>
          <w:b/>
          <w:sz w:val="28"/>
          <w:szCs w:val="28"/>
        </w:rPr>
        <w:t xml:space="preserve">и организация работы с детьми с </w:t>
      </w:r>
      <w:r w:rsidRPr="00635BEE">
        <w:rPr>
          <w:rFonts w:ascii="Times New Roman" w:hAnsi="Times New Roman" w:cs="Times New Roman"/>
          <w:b/>
          <w:sz w:val="28"/>
          <w:szCs w:val="28"/>
        </w:rPr>
        <w:t xml:space="preserve"> задержк</w:t>
      </w:r>
      <w:r w:rsidR="00B61D44" w:rsidRPr="00635BEE">
        <w:rPr>
          <w:rFonts w:ascii="Times New Roman" w:hAnsi="Times New Roman" w:cs="Times New Roman"/>
          <w:b/>
          <w:sz w:val="28"/>
          <w:szCs w:val="28"/>
        </w:rPr>
        <w:t>ой</w:t>
      </w:r>
      <w:r w:rsidRPr="00635BEE">
        <w:rPr>
          <w:rFonts w:ascii="Times New Roman" w:hAnsi="Times New Roman" w:cs="Times New Roman"/>
          <w:b/>
          <w:sz w:val="28"/>
          <w:szCs w:val="28"/>
        </w:rPr>
        <w:t xml:space="preserve"> речевого развития </w:t>
      </w:r>
    </w:p>
    <w:p w:rsidR="00CF7299" w:rsidRPr="00C37DCB" w:rsidRDefault="00CF7299" w:rsidP="00C37D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Дата и время проведения:</w:t>
      </w:r>
      <w:r w:rsidR="00B61D44">
        <w:rPr>
          <w:rFonts w:ascii="Times New Roman" w:hAnsi="Times New Roman" w:cs="Times New Roman"/>
        </w:rPr>
        <w:t xml:space="preserve"> </w:t>
      </w:r>
      <w:r w:rsidR="00B61D44" w:rsidRPr="00635B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 апреля 2015</w:t>
      </w:r>
      <w:r w:rsidRPr="00635B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.</w:t>
      </w:r>
      <w:r w:rsidR="00B91CC1" w:rsidRPr="00635BE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суббота</w:t>
      </w:r>
      <w:r w:rsidR="00B91CC1" w:rsidRPr="00C37DCB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C37DCB">
        <w:rPr>
          <w:rFonts w:ascii="Times New Roman" w:hAnsi="Times New Roman" w:cs="Times New Roman"/>
          <w:b/>
        </w:rPr>
        <w:t>с 10.00 до 1</w:t>
      </w:r>
      <w:r w:rsidR="00B61D44">
        <w:rPr>
          <w:rFonts w:ascii="Times New Roman" w:hAnsi="Times New Roman" w:cs="Times New Roman"/>
          <w:b/>
        </w:rPr>
        <w:t>5</w:t>
      </w:r>
      <w:r w:rsidRPr="00C37DCB">
        <w:rPr>
          <w:rFonts w:ascii="Times New Roman" w:hAnsi="Times New Roman" w:cs="Times New Roman"/>
          <w:b/>
        </w:rPr>
        <w:t>.</w:t>
      </w:r>
      <w:r w:rsidR="00B91CC1" w:rsidRPr="00C37DCB">
        <w:rPr>
          <w:rFonts w:ascii="Times New Roman" w:hAnsi="Times New Roman" w:cs="Times New Roman"/>
          <w:b/>
        </w:rPr>
        <w:t>00</w:t>
      </w:r>
      <w:r w:rsidRPr="00C37DCB">
        <w:rPr>
          <w:rFonts w:ascii="Times New Roman" w:hAnsi="Times New Roman" w:cs="Times New Roman"/>
          <w:b/>
        </w:rPr>
        <w:t xml:space="preserve"> </w:t>
      </w:r>
      <w:r w:rsidRPr="00C37DCB">
        <w:rPr>
          <w:rFonts w:ascii="Times New Roman" w:hAnsi="Times New Roman" w:cs="Times New Roman"/>
        </w:rPr>
        <w:t>(включая перерыв)</w:t>
      </w:r>
    </w:p>
    <w:p w:rsidR="00CF7299" w:rsidRPr="00C37DCB" w:rsidRDefault="00CF7299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Целевая группа:</w:t>
      </w:r>
      <w:r w:rsidRPr="00C37DCB">
        <w:rPr>
          <w:rFonts w:ascii="Times New Roman" w:hAnsi="Times New Roman" w:cs="Times New Roman"/>
        </w:rPr>
        <w:t xml:space="preserve"> логопеды дошкольных образовательных учреждений, дефектологи, воспитатели, родители.</w:t>
      </w:r>
      <w:r w:rsidR="001A6322">
        <w:rPr>
          <w:rFonts w:ascii="Times New Roman" w:hAnsi="Times New Roman" w:cs="Times New Roman"/>
        </w:rPr>
        <w:t xml:space="preserve"> </w:t>
      </w:r>
      <w:r w:rsidRPr="00C37DCB">
        <w:rPr>
          <w:rFonts w:ascii="Times New Roman" w:hAnsi="Times New Roman" w:cs="Times New Roman"/>
          <w:i/>
        </w:rPr>
        <w:t>Длительность:</w:t>
      </w:r>
      <w:r w:rsidR="00B61D44">
        <w:rPr>
          <w:rFonts w:ascii="Times New Roman" w:hAnsi="Times New Roman" w:cs="Times New Roman"/>
        </w:rPr>
        <w:t xml:space="preserve"> 6</w:t>
      </w:r>
      <w:r w:rsidR="00B91CC1" w:rsidRPr="00C37DCB">
        <w:rPr>
          <w:rFonts w:ascii="Times New Roman" w:hAnsi="Times New Roman" w:cs="Times New Roman"/>
        </w:rPr>
        <w:t xml:space="preserve"> часов</w:t>
      </w:r>
      <w:r w:rsidR="00886971" w:rsidRPr="00C37DCB">
        <w:rPr>
          <w:rFonts w:ascii="Times New Roman" w:hAnsi="Times New Roman" w:cs="Times New Roman"/>
        </w:rPr>
        <w:t>.</w:t>
      </w:r>
    </w:p>
    <w:p w:rsidR="00CF7299" w:rsidRPr="00C37DCB" w:rsidRDefault="00CF7299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Ведущая:</w:t>
      </w:r>
      <w:r w:rsidR="001D7B61" w:rsidRPr="00C37DCB">
        <w:rPr>
          <w:rFonts w:ascii="Times New Roman" w:hAnsi="Times New Roman" w:cs="Times New Roman"/>
          <w:i/>
        </w:rPr>
        <w:t xml:space="preserve"> </w:t>
      </w:r>
      <w:r w:rsidRPr="00C37DCB">
        <w:rPr>
          <w:rFonts w:ascii="Times New Roman" w:hAnsi="Times New Roman" w:cs="Times New Roman"/>
          <w:b/>
        </w:rPr>
        <w:t>Аверина Елена Петровна</w:t>
      </w:r>
      <w:r w:rsidRPr="00C37DCB">
        <w:rPr>
          <w:rFonts w:ascii="Times New Roman" w:hAnsi="Times New Roman" w:cs="Times New Roman"/>
        </w:rPr>
        <w:t xml:space="preserve">, учитель-логопед высшей квалификационной категории </w:t>
      </w:r>
      <w:r w:rsidR="003977E2" w:rsidRPr="00C37DCB">
        <w:rPr>
          <w:rFonts w:ascii="Times New Roman" w:hAnsi="Times New Roman" w:cs="Times New Roman"/>
        </w:rPr>
        <w:t>ГБОУ «Психологический центр» г. Михайловска</w:t>
      </w:r>
      <w:r w:rsidR="00886971" w:rsidRPr="00C37DCB">
        <w:rPr>
          <w:rFonts w:ascii="Times New Roman" w:hAnsi="Times New Roman" w:cs="Times New Roman"/>
        </w:rPr>
        <w:t>.</w:t>
      </w:r>
    </w:p>
    <w:p w:rsidR="00285C1A" w:rsidRPr="00C37DCB" w:rsidRDefault="00CF7299" w:rsidP="00C37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Стоимость участия:</w:t>
      </w:r>
      <w:r w:rsidR="00B61D44">
        <w:rPr>
          <w:rFonts w:ascii="Times New Roman" w:hAnsi="Times New Roman" w:cs="Times New Roman"/>
        </w:rPr>
        <w:t>15</w:t>
      </w:r>
      <w:r w:rsidRPr="00C37DCB">
        <w:rPr>
          <w:rFonts w:ascii="Times New Roman" w:hAnsi="Times New Roman" w:cs="Times New Roman"/>
        </w:rPr>
        <w:t>00 рублей.</w:t>
      </w:r>
    </w:p>
    <w:p w:rsidR="00CF7299" w:rsidRPr="00C37DCB" w:rsidRDefault="00CF7299" w:rsidP="00C37DC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37DCB">
        <w:rPr>
          <w:rFonts w:ascii="Times New Roman" w:hAnsi="Times New Roman" w:cs="Times New Roman"/>
          <w:i/>
        </w:rPr>
        <w:t>Количество участников:</w:t>
      </w:r>
      <w:r w:rsidRPr="00C37DCB">
        <w:rPr>
          <w:rFonts w:ascii="Times New Roman" w:hAnsi="Times New Roman" w:cs="Times New Roman"/>
        </w:rPr>
        <w:t xml:space="preserve"> до 15 человек.</w:t>
      </w:r>
    </w:p>
    <w:p w:rsidR="00CF7299" w:rsidRPr="00C37DCB" w:rsidRDefault="00CF7299" w:rsidP="00C37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  <w:b/>
        </w:rPr>
        <w:t>Содержание семинара</w:t>
      </w:r>
    </w:p>
    <w:p w:rsidR="00CF7299" w:rsidRPr="00C37DCB" w:rsidRDefault="00CF7299" w:rsidP="00C37D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Безречевые дети: особенности психолого-педагогической  характеристики. Обзор современных исследований.</w:t>
      </w:r>
    </w:p>
    <w:p w:rsidR="00CF7299" w:rsidRPr="00C37DCB" w:rsidRDefault="00CF7299" w:rsidP="00C37D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Технологии коррекционного воздействия при задержке речевого развития у детей дошкольного возраста.</w:t>
      </w:r>
    </w:p>
    <w:p w:rsidR="00CF7299" w:rsidRPr="00C37DCB" w:rsidRDefault="00CF7299" w:rsidP="00C37D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Методика графомоторной стимуляции речи при задержке речевого развития. Логопедическое обследование детей дошкольного возраста с ЗРР.</w:t>
      </w:r>
      <w:r w:rsidR="00341D54" w:rsidRPr="00C37DCB">
        <w:rPr>
          <w:rFonts w:ascii="Times New Roman" w:hAnsi="Times New Roman" w:cs="Times New Roman"/>
        </w:rPr>
        <w:t xml:space="preserve"> </w:t>
      </w:r>
      <w:r w:rsidRPr="00C37DCB">
        <w:rPr>
          <w:rFonts w:ascii="Times New Roman" w:hAnsi="Times New Roman" w:cs="Times New Roman"/>
        </w:rPr>
        <w:t>Задачи и этапы коррекционной работы. Графомоторные игры и упражнения (практика).</w:t>
      </w:r>
    </w:p>
    <w:p w:rsidR="00CF7299" w:rsidRPr="00C37DCB" w:rsidRDefault="00CF7299" w:rsidP="00C37D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рганизационный аспект логопедических занятий с использованием методики графомоторной стимуляции речи детей с ЗРР.</w:t>
      </w:r>
    </w:p>
    <w:p w:rsidR="00CF7299" w:rsidRPr="00C37DCB" w:rsidRDefault="00CF7299" w:rsidP="00C37D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Артикуляционная гимнастика (практика).</w:t>
      </w:r>
    </w:p>
    <w:p w:rsidR="00CF7299" w:rsidRDefault="00CF7299" w:rsidP="00C37D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Работа над звуком, слогом, словом, фразой, связной речью (практика).</w:t>
      </w:r>
    </w:p>
    <w:p w:rsidR="008426F5" w:rsidRDefault="008426F5" w:rsidP="008426F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E7D02" w:rsidRPr="00635BEE" w:rsidRDefault="002E7D02" w:rsidP="002E7D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EE">
        <w:rPr>
          <w:rFonts w:ascii="Times New Roman" w:hAnsi="Times New Roman"/>
          <w:b/>
          <w:sz w:val="28"/>
          <w:szCs w:val="28"/>
        </w:rPr>
        <w:t>Психопатология детского возраста</w:t>
      </w:r>
    </w:p>
    <w:p w:rsidR="002E7D02" w:rsidRPr="00C37DCB" w:rsidRDefault="002E7D02" w:rsidP="002E7D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</w:rPr>
        <w:t>Дата и время проведения:</w:t>
      </w:r>
      <w:r>
        <w:rPr>
          <w:rFonts w:ascii="Times New Roman" w:hAnsi="Times New Roman" w:cs="Times New Roman"/>
        </w:rPr>
        <w:t xml:space="preserve"> </w:t>
      </w:r>
      <w:r w:rsidRPr="001A63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 мая 2015 г., суббота</w:t>
      </w:r>
      <w:r w:rsidRPr="00C37DCB">
        <w:rPr>
          <w:rFonts w:ascii="Times New Roman" w:hAnsi="Times New Roman" w:cs="Times New Roman"/>
          <w:b/>
          <w:color w:val="C00000"/>
          <w:u w:val="single"/>
        </w:rPr>
        <w:t xml:space="preserve">  </w:t>
      </w:r>
      <w:r w:rsidRPr="00C37DCB">
        <w:rPr>
          <w:rFonts w:ascii="Times New Roman" w:hAnsi="Times New Roman" w:cs="Times New Roman"/>
          <w:b/>
        </w:rPr>
        <w:t>с 10.00 до 13.15</w:t>
      </w:r>
    </w:p>
    <w:p w:rsidR="002E7D02" w:rsidRPr="00C37DCB" w:rsidRDefault="002E7D02" w:rsidP="002E7D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b/>
        </w:rPr>
        <w:t xml:space="preserve"> </w:t>
      </w:r>
      <w:r w:rsidRPr="00C37DCB">
        <w:rPr>
          <w:rFonts w:ascii="Times New Roman" w:hAnsi="Times New Roman" w:cs="Times New Roman"/>
        </w:rPr>
        <w:t>(включая перерыв)</w:t>
      </w:r>
    </w:p>
    <w:p w:rsidR="002E7D02" w:rsidRDefault="002E7D02" w:rsidP="002E7D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 xml:space="preserve">Целевая группа: </w:t>
      </w:r>
      <w:r w:rsidRPr="00C37DCB">
        <w:rPr>
          <w:rFonts w:ascii="Times New Roman" w:hAnsi="Times New Roman" w:cs="Times New Roman"/>
        </w:rPr>
        <w:t>педагоги-психологи, логопеды, дефектологи, воспитатели, учителя учреждений образования,  специалисты психолого-медико-педагогических комиссий и консилиумов, педагоги-психологи и администраторы образовательных учреждений и ППМС-центров, родители.</w:t>
      </w:r>
      <w:r>
        <w:rPr>
          <w:rFonts w:ascii="Times New Roman" w:hAnsi="Times New Roman" w:cs="Times New Roman"/>
        </w:rPr>
        <w:t xml:space="preserve"> </w:t>
      </w:r>
    </w:p>
    <w:p w:rsidR="002E7D02" w:rsidRPr="00C37DCB" w:rsidRDefault="002E7D02" w:rsidP="002E7D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Длительность:</w:t>
      </w:r>
      <w:r w:rsidRPr="00C37DCB">
        <w:rPr>
          <w:rFonts w:ascii="Times New Roman" w:hAnsi="Times New Roman" w:cs="Times New Roman"/>
        </w:rPr>
        <w:t xml:space="preserve"> 4 часа.</w:t>
      </w:r>
    </w:p>
    <w:p w:rsidR="002E7D02" w:rsidRPr="00C37DCB" w:rsidRDefault="002E7D02" w:rsidP="002E7D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 xml:space="preserve">Ведущий: </w:t>
      </w:r>
      <w:r w:rsidRPr="00C37DCB">
        <w:rPr>
          <w:rFonts w:ascii="Times New Roman" w:hAnsi="Times New Roman" w:cs="Times New Roman"/>
          <w:b/>
        </w:rPr>
        <w:t>Водяной Дмитрий Викторович</w:t>
      </w:r>
      <w:r w:rsidRPr="00C37DCB">
        <w:rPr>
          <w:rFonts w:ascii="Times New Roman" w:hAnsi="Times New Roman" w:cs="Times New Roman"/>
        </w:rPr>
        <w:t>, врач-психиатр Клиники пограничных состояний СтГМУ, психиатр территориальной психолого-медико-педагогической комиссии  ГБОУ «Психологический центр» г. Михайловска</w:t>
      </w:r>
    </w:p>
    <w:p w:rsidR="002E7D02" w:rsidRPr="00C37DCB" w:rsidRDefault="002E7D02" w:rsidP="002E7D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Стоимость участия:</w:t>
      </w:r>
      <w:r w:rsidRPr="00C37DCB">
        <w:rPr>
          <w:rFonts w:ascii="Times New Roman" w:hAnsi="Times New Roman" w:cs="Times New Roman"/>
        </w:rPr>
        <w:t xml:space="preserve"> 1200 рублей.  </w:t>
      </w:r>
    </w:p>
    <w:p w:rsidR="002E7D02" w:rsidRPr="00C37DCB" w:rsidRDefault="002E7D02" w:rsidP="002E7D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i/>
        </w:rPr>
        <w:t>Количество участников:</w:t>
      </w:r>
      <w:r w:rsidRPr="00C37DCB">
        <w:rPr>
          <w:rFonts w:ascii="Times New Roman" w:hAnsi="Times New Roman" w:cs="Times New Roman"/>
        </w:rPr>
        <w:t xml:space="preserve"> до 20 человек.</w:t>
      </w:r>
    </w:p>
    <w:p w:rsidR="002E7D02" w:rsidRPr="00C37DCB" w:rsidRDefault="002E7D02" w:rsidP="002E7D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  <w:b/>
        </w:rPr>
        <w:t>Содержание семинара</w:t>
      </w:r>
    </w:p>
    <w:p w:rsidR="002E7D02" w:rsidRPr="00C37DCB" w:rsidRDefault="002E7D02" w:rsidP="002E7D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Современная классификация психических расстройств детского и подросткового возраста</w:t>
      </w:r>
    </w:p>
    <w:p w:rsidR="002E7D02" w:rsidRPr="00C37DCB" w:rsidRDefault="002E7D02" w:rsidP="002E7D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Умственная отсталость, задержка психоречевого развития</w:t>
      </w:r>
    </w:p>
    <w:p w:rsidR="002E7D02" w:rsidRPr="00C37DCB" w:rsidRDefault="002E7D02" w:rsidP="002E7D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Общие расстройства психологического развития. Проблемы аутизма и детской шизофрении</w:t>
      </w:r>
    </w:p>
    <w:p w:rsidR="002E7D02" w:rsidRPr="00C37DCB" w:rsidRDefault="002E7D02" w:rsidP="002E7D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>Эмоциональные расстройства и  расстройства поведения в детском и подростковом возрасте</w:t>
      </w:r>
    </w:p>
    <w:p w:rsidR="001A6322" w:rsidRPr="00C37DCB" w:rsidRDefault="001A6322" w:rsidP="001A632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324B7" w:rsidRPr="00B61D44" w:rsidRDefault="005324B7" w:rsidP="00C37D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61D44">
        <w:rPr>
          <w:rFonts w:ascii="Times New Roman" w:hAnsi="Times New Roman" w:cs="Times New Roman"/>
          <w:b/>
          <w:color w:val="C00000"/>
          <w:sz w:val="28"/>
          <w:szCs w:val="28"/>
        </w:rPr>
        <w:t>Участникам семинаров выдается свидетельство о повышении профессиональной компетентности!</w:t>
      </w:r>
    </w:p>
    <w:p w:rsidR="00C37DCB" w:rsidRDefault="005324B7" w:rsidP="00C37D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37DCB">
        <w:rPr>
          <w:rFonts w:ascii="Times New Roman" w:hAnsi="Times New Roman" w:cs="Times New Roman"/>
          <w:b/>
        </w:rPr>
        <w:t>Дополнительная информация и заявки на  участие в семинарах</w:t>
      </w:r>
      <w:r w:rsidR="0007473C" w:rsidRPr="00C37DCB">
        <w:rPr>
          <w:rFonts w:ascii="Times New Roman" w:hAnsi="Times New Roman" w:cs="Times New Roman"/>
          <w:b/>
        </w:rPr>
        <w:t xml:space="preserve"> </w:t>
      </w:r>
      <w:r w:rsidRPr="00C37DCB">
        <w:rPr>
          <w:rFonts w:ascii="Times New Roman" w:hAnsi="Times New Roman" w:cs="Times New Roman"/>
          <w:b/>
        </w:rPr>
        <w:t>по телефон</w:t>
      </w:r>
      <w:r w:rsidR="00886971" w:rsidRPr="00C37DCB">
        <w:rPr>
          <w:rFonts w:ascii="Times New Roman" w:hAnsi="Times New Roman" w:cs="Times New Roman"/>
          <w:b/>
        </w:rPr>
        <w:t>ам</w:t>
      </w:r>
      <w:r w:rsidRPr="00C37DCB">
        <w:rPr>
          <w:rFonts w:ascii="Times New Roman" w:hAnsi="Times New Roman" w:cs="Times New Roman"/>
          <w:b/>
        </w:rPr>
        <w:t xml:space="preserve">: </w:t>
      </w:r>
    </w:p>
    <w:p w:rsidR="006371B2" w:rsidRPr="00C37DCB" w:rsidRDefault="006371B2" w:rsidP="00C37D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b/>
        </w:rPr>
        <w:t>(86553) 5-25</w:t>
      </w:r>
      <w:r w:rsidR="00FA67B1" w:rsidRPr="00C37DCB">
        <w:rPr>
          <w:rFonts w:ascii="Times New Roman" w:hAnsi="Times New Roman" w:cs="Times New Roman"/>
          <w:b/>
        </w:rPr>
        <w:t>-</w:t>
      </w:r>
      <w:r w:rsidR="005324B7" w:rsidRPr="00C37DCB">
        <w:rPr>
          <w:rFonts w:ascii="Times New Roman" w:hAnsi="Times New Roman" w:cs="Times New Roman"/>
          <w:b/>
        </w:rPr>
        <w:t>71</w:t>
      </w:r>
      <w:r w:rsidR="004A1043" w:rsidRPr="00C37DCB">
        <w:rPr>
          <w:rFonts w:ascii="Times New Roman" w:hAnsi="Times New Roman" w:cs="Times New Roman"/>
          <w:b/>
        </w:rPr>
        <w:t xml:space="preserve">, </w:t>
      </w:r>
      <w:r w:rsidRPr="00C37DCB">
        <w:rPr>
          <w:rFonts w:ascii="Times New Roman" w:hAnsi="Times New Roman" w:cs="Times New Roman"/>
          <w:b/>
        </w:rPr>
        <w:t>6-</w:t>
      </w:r>
      <w:r w:rsidR="004A1043" w:rsidRPr="00C37DCB">
        <w:rPr>
          <w:rFonts w:ascii="Times New Roman" w:hAnsi="Times New Roman" w:cs="Times New Roman"/>
          <w:b/>
        </w:rPr>
        <w:t>07</w:t>
      </w:r>
      <w:r w:rsidR="00FA67B1" w:rsidRPr="00C37DCB">
        <w:rPr>
          <w:rFonts w:ascii="Times New Roman" w:hAnsi="Times New Roman" w:cs="Times New Roman"/>
          <w:b/>
        </w:rPr>
        <w:t>-</w:t>
      </w:r>
      <w:r w:rsidR="004A1043" w:rsidRPr="00C37DCB">
        <w:rPr>
          <w:rFonts w:ascii="Times New Roman" w:hAnsi="Times New Roman" w:cs="Times New Roman"/>
          <w:b/>
        </w:rPr>
        <w:t xml:space="preserve"> 69</w:t>
      </w:r>
      <w:r w:rsidR="001D7B61" w:rsidRPr="00C37DCB">
        <w:rPr>
          <w:rFonts w:ascii="Times New Roman" w:hAnsi="Times New Roman" w:cs="Times New Roman"/>
          <w:b/>
        </w:rPr>
        <w:t xml:space="preserve"> </w:t>
      </w:r>
      <w:r w:rsidR="005324B7" w:rsidRPr="00C37DCB">
        <w:rPr>
          <w:rFonts w:ascii="Times New Roman" w:hAnsi="Times New Roman" w:cs="Times New Roman"/>
        </w:rPr>
        <w:t>(</w:t>
      </w:r>
      <w:r w:rsidR="006B2B31" w:rsidRPr="00C37DCB">
        <w:rPr>
          <w:rFonts w:ascii="Times New Roman" w:hAnsi="Times New Roman" w:cs="Times New Roman"/>
        </w:rPr>
        <w:t>координатор семинаров – Татаренко Оксана Владимировна</w:t>
      </w:r>
      <w:r w:rsidR="005324B7" w:rsidRPr="00C37DCB">
        <w:rPr>
          <w:rFonts w:ascii="Times New Roman" w:hAnsi="Times New Roman" w:cs="Times New Roman"/>
        </w:rPr>
        <w:t>)</w:t>
      </w:r>
    </w:p>
    <w:p w:rsidR="001D7B61" w:rsidRPr="00C37DCB" w:rsidRDefault="006371B2" w:rsidP="00C37D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  <w:b/>
        </w:rPr>
        <w:t>Н</w:t>
      </w:r>
      <w:r w:rsidR="005324B7" w:rsidRPr="00C37DCB">
        <w:rPr>
          <w:rFonts w:ascii="Times New Roman" w:hAnsi="Times New Roman" w:cs="Times New Roman"/>
          <w:b/>
        </w:rPr>
        <w:t>аш адрес:</w:t>
      </w:r>
      <w:r w:rsidR="005324B7" w:rsidRPr="00C37DCB">
        <w:rPr>
          <w:rFonts w:ascii="Times New Roman" w:hAnsi="Times New Roman" w:cs="Times New Roman"/>
        </w:rPr>
        <w:t xml:space="preserve"> г. Михайловск, ул. Гагарина, 370</w:t>
      </w:r>
      <w:r w:rsidR="001D7B61" w:rsidRPr="00C37DCB">
        <w:rPr>
          <w:rFonts w:ascii="Times New Roman" w:hAnsi="Times New Roman" w:cs="Times New Roman"/>
        </w:rPr>
        <w:t xml:space="preserve"> </w:t>
      </w:r>
    </w:p>
    <w:p w:rsidR="00D90325" w:rsidRPr="00C37DCB" w:rsidRDefault="001D7B61" w:rsidP="001A632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C37DCB">
        <w:rPr>
          <w:rFonts w:ascii="Times New Roman" w:hAnsi="Times New Roman" w:cs="Times New Roman"/>
        </w:rPr>
        <w:t xml:space="preserve">эл. почта: </w:t>
      </w:r>
      <w:hyperlink r:id="rId8" w:history="1">
        <w:r w:rsidRPr="00C37DCB">
          <w:rPr>
            <w:rStyle w:val="a4"/>
            <w:rFonts w:ascii="Times New Roman" w:hAnsi="Times New Roman" w:cs="Times New Roman"/>
            <w:lang w:val="en-US"/>
          </w:rPr>
          <w:t>www</w:t>
        </w:r>
        <w:r w:rsidRPr="00C37DCB">
          <w:rPr>
            <w:rStyle w:val="a4"/>
            <w:rFonts w:ascii="Times New Roman" w:hAnsi="Times New Roman" w:cs="Times New Roman"/>
          </w:rPr>
          <w:t>.</w:t>
        </w:r>
        <w:r w:rsidRPr="00C37DCB">
          <w:rPr>
            <w:rStyle w:val="a4"/>
            <w:rFonts w:ascii="Times New Roman" w:hAnsi="Times New Roman" w:cs="Times New Roman"/>
            <w:lang w:val="en-US"/>
          </w:rPr>
          <w:t>psycentr</w:t>
        </w:r>
        <w:r w:rsidRPr="00C37DCB">
          <w:rPr>
            <w:rStyle w:val="a4"/>
            <w:rFonts w:ascii="Times New Roman" w:hAnsi="Times New Roman" w:cs="Times New Roman"/>
          </w:rPr>
          <w:t>-</w:t>
        </w:r>
        <w:r w:rsidRPr="00C37DCB">
          <w:rPr>
            <w:rStyle w:val="a4"/>
            <w:rFonts w:ascii="Times New Roman" w:hAnsi="Times New Roman" w:cs="Times New Roman"/>
            <w:lang w:val="en-US"/>
          </w:rPr>
          <w:t>mikhaylovsk</w:t>
        </w:r>
        <w:r w:rsidRPr="00C37DCB">
          <w:rPr>
            <w:rStyle w:val="a4"/>
            <w:rFonts w:ascii="Times New Roman" w:hAnsi="Times New Roman" w:cs="Times New Roman"/>
          </w:rPr>
          <w:t>@</w:t>
        </w:r>
        <w:r w:rsidRPr="00C37DCB">
          <w:rPr>
            <w:rStyle w:val="a4"/>
            <w:rFonts w:ascii="Times New Roman" w:hAnsi="Times New Roman" w:cs="Times New Roman"/>
            <w:lang w:val="en-US"/>
          </w:rPr>
          <w:t>yandex</w:t>
        </w:r>
        <w:r w:rsidRPr="00C37DCB">
          <w:rPr>
            <w:rStyle w:val="a4"/>
            <w:rFonts w:ascii="Times New Roman" w:hAnsi="Times New Roman" w:cs="Times New Roman"/>
          </w:rPr>
          <w:t>.</w:t>
        </w:r>
        <w:r w:rsidRPr="00C37DCB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A6322">
        <w:t xml:space="preserve">  </w:t>
      </w:r>
      <w:r w:rsidRPr="00C37DCB">
        <w:rPr>
          <w:rFonts w:ascii="Times New Roman" w:hAnsi="Times New Roman" w:cs="Times New Roman"/>
        </w:rPr>
        <w:t xml:space="preserve">наш сайт: </w:t>
      </w:r>
      <w:r w:rsidRPr="00C37DCB">
        <w:t xml:space="preserve"> </w:t>
      </w:r>
      <w:hyperlink r:id="rId9" w:history="1">
        <w:r w:rsidR="005324B7" w:rsidRPr="00C37DCB">
          <w:rPr>
            <w:rStyle w:val="a4"/>
            <w:rFonts w:ascii="Times New Roman" w:hAnsi="Times New Roman" w:cs="Times New Roman"/>
            <w:lang w:val="en-US"/>
          </w:rPr>
          <w:t>www</w:t>
        </w:r>
        <w:r w:rsidR="005324B7" w:rsidRPr="00C37DCB">
          <w:rPr>
            <w:rStyle w:val="a4"/>
            <w:rFonts w:ascii="Times New Roman" w:hAnsi="Times New Roman" w:cs="Times New Roman"/>
          </w:rPr>
          <w:t>.</w:t>
        </w:r>
        <w:r w:rsidR="005324B7" w:rsidRPr="00C37DCB">
          <w:rPr>
            <w:rStyle w:val="a4"/>
            <w:rFonts w:ascii="Times New Roman" w:hAnsi="Times New Roman" w:cs="Times New Roman"/>
            <w:lang w:val="en-US"/>
          </w:rPr>
          <w:t>psycentr</w:t>
        </w:r>
        <w:r w:rsidR="005324B7" w:rsidRPr="00C37DCB">
          <w:rPr>
            <w:rStyle w:val="a4"/>
            <w:rFonts w:ascii="Times New Roman" w:hAnsi="Times New Roman" w:cs="Times New Roman"/>
          </w:rPr>
          <w:t>-</w:t>
        </w:r>
        <w:r w:rsidR="005324B7" w:rsidRPr="00C37DCB">
          <w:rPr>
            <w:rStyle w:val="a4"/>
            <w:rFonts w:ascii="Times New Roman" w:hAnsi="Times New Roman" w:cs="Times New Roman"/>
            <w:lang w:val="en-US"/>
          </w:rPr>
          <w:t>mikhaylovsk</w:t>
        </w:r>
        <w:r w:rsidR="005324B7" w:rsidRPr="00C37DCB">
          <w:rPr>
            <w:rStyle w:val="a4"/>
            <w:rFonts w:ascii="Times New Roman" w:hAnsi="Times New Roman" w:cs="Times New Roman"/>
          </w:rPr>
          <w:t>.</w:t>
        </w:r>
        <w:r w:rsidR="005324B7" w:rsidRPr="00C37DCB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sectPr w:rsidR="00D90325" w:rsidRPr="00C37DCB" w:rsidSect="00635BEE">
      <w:footerReference w:type="default" r:id="rId10"/>
      <w:pgSz w:w="11906" w:h="16838"/>
      <w:pgMar w:top="425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9E" w:rsidRDefault="0011789E" w:rsidP="009E2C31">
      <w:pPr>
        <w:spacing w:after="0" w:line="240" w:lineRule="auto"/>
      </w:pPr>
      <w:r>
        <w:separator/>
      </w:r>
    </w:p>
  </w:endnote>
  <w:endnote w:type="continuationSeparator" w:id="1">
    <w:p w:rsidR="0011789E" w:rsidRDefault="0011789E" w:rsidP="009E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1B" w:rsidRDefault="0011789E">
    <w:pPr>
      <w:pStyle w:val="a5"/>
      <w:jc w:val="center"/>
    </w:pPr>
  </w:p>
  <w:p w:rsidR="004F571B" w:rsidRDefault="001178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9E" w:rsidRDefault="0011789E" w:rsidP="009E2C31">
      <w:pPr>
        <w:spacing w:after="0" w:line="240" w:lineRule="auto"/>
      </w:pPr>
      <w:r>
        <w:separator/>
      </w:r>
    </w:p>
  </w:footnote>
  <w:footnote w:type="continuationSeparator" w:id="1">
    <w:p w:rsidR="0011789E" w:rsidRDefault="0011789E" w:rsidP="009E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EB4"/>
      </v:shape>
    </w:pict>
  </w:numPicBullet>
  <w:abstractNum w:abstractNumId="0">
    <w:nsid w:val="081F4707"/>
    <w:multiLevelType w:val="hybridMultilevel"/>
    <w:tmpl w:val="2AAA4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048"/>
    <w:multiLevelType w:val="hybridMultilevel"/>
    <w:tmpl w:val="37BEC64E"/>
    <w:lvl w:ilvl="0" w:tplc="0419000D">
      <w:start w:val="1"/>
      <w:numFmt w:val="bullet"/>
      <w:lvlText w:val=""/>
      <w:lvlJc w:val="left"/>
      <w:pPr>
        <w:ind w:left="29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">
    <w:nsid w:val="12544147"/>
    <w:multiLevelType w:val="hybridMultilevel"/>
    <w:tmpl w:val="1CBCD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A2CE4"/>
    <w:multiLevelType w:val="hybridMultilevel"/>
    <w:tmpl w:val="CC86D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23E8C"/>
    <w:multiLevelType w:val="hybridMultilevel"/>
    <w:tmpl w:val="8164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540DA"/>
    <w:multiLevelType w:val="hybridMultilevel"/>
    <w:tmpl w:val="5A6EB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25688"/>
    <w:multiLevelType w:val="hybridMultilevel"/>
    <w:tmpl w:val="49DE5642"/>
    <w:lvl w:ilvl="0" w:tplc="0419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>
    <w:nsid w:val="593A5756"/>
    <w:multiLevelType w:val="hybridMultilevel"/>
    <w:tmpl w:val="6D1681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F1F83"/>
    <w:multiLevelType w:val="hybridMultilevel"/>
    <w:tmpl w:val="26B2C8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150819"/>
    <w:multiLevelType w:val="hybridMultilevel"/>
    <w:tmpl w:val="A2F86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947A6"/>
    <w:multiLevelType w:val="hybridMultilevel"/>
    <w:tmpl w:val="DB7825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105410"/>
    <w:multiLevelType w:val="hybridMultilevel"/>
    <w:tmpl w:val="2FB80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DB4712"/>
    <w:multiLevelType w:val="hybridMultilevel"/>
    <w:tmpl w:val="40C2E16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4B7"/>
    <w:rsid w:val="00021864"/>
    <w:rsid w:val="000442AF"/>
    <w:rsid w:val="0007131A"/>
    <w:rsid w:val="00072A3C"/>
    <w:rsid w:val="00072AA0"/>
    <w:rsid w:val="0007473C"/>
    <w:rsid w:val="0008753E"/>
    <w:rsid w:val="00087E0E"/>
    <w:rsid w:val="000F7A73"/>
    <w:rsid w:val="0011789E"/>
    <w:rsid w:val="001244F3"/>
    <w:rsid w:val="001A6322"/>
    <w:rsid w:val="001D7B61"/>
    <w:rsid w:val="001F0DA1"/>
    <w:rsid w:val="00216D12"/>
    <w:rsid w:val="00285C1A"/>
    <w:rsid w:val="002B0E19"/>
    <w:rsid w:val="002C7731"/>
    <w:rsid w:val="002E7D02"/>
    <w:rsid w:val="00305FB1"/>
    <w:rsid w:val="00330D86"/>
    <w:rsid w:val="003377DD"/>
    <w:rsid w:val="00341D54"/>
    <w:rsid w:val="00347F94"/>
    <w:rsid w:val="00363D56"/>
    <w:rsid w:val="003669EA"/>
    <w:rsid w:val="003977E2"/>
    <w:rsid w:val="00414A00"/>
    <w:rsid w:val="00461BEA"/>
    <w:rsid w:val="00470B41"/>
    <w:rsid w:val="004A1043"/>
    <w:rsid w:val="004D4E57"/>
    <w:rsid w:val="004E7930"/>
    <w:rsid w:val="004F3022"/>
    <w:rsid w:val="00512958"/>
    <w:rsid w:val="005324B7"/>
    <w:rsid w:val="00542A31"/>
    <w:rsid w:val="00544BA7"/>
    <w:rsid w:val="0057541C"/>
    <w:rsid w:val="005B7521"/>
    <w:rsid w:val="005F66A7"/>
    <w:rsid w:val="00611AF4"/>
    <w:rsid w:val="00635BEE"/>
    <w:rsid w:val="006371B2"/>
    <w:rsid w:val="006678A5"/>
    <w:rsid w:val="006B2B31"/>
    <w:rsid w:val="00700104"/>
    <w:rsid w:val="00704CCC"/>
    <w:rsid w:val="007213F4"/>
    <w:rsid w:val="00731F8B"/>
    <w:rsid w:val="00733DF0"/>
    <w:rsid w:val="00750B91"/>
    <w:rsid w:val="0076437B"/>
    <w:rsid w:val="007D33C5"/>
    <w:rsid w:val="008131A9"/>
    <w:rsid w:val="00816404"/>
    <w:rsid w:val="008426F5"/>
    <w:rsid w:val="00886971"/>
    <w:rsid w:val="008A44AA"/>
    <w:rsid w:val="008F546B"/>
    <w:rsid w:val="00943360"/>
    <w:rsid w:val="00944C0C"/>
    <w:rsid w:val="0094507E"/>
    <w:rsid w:val="009632C6"/>
    <w:rsid w:val="009912BF"/>
    <w:rsid w:val="00991F38"/>
    <w:rsid w:val="009C3227"/>
    <w:rsid w:val="009C67CA"/>
    <w:rsid w:val="009E2C31"/>
    <w:rsid w:val="00A45E35"/>
    <w:rsid w:val="00A94118"/>
    <w:rsid w:val="00AB73B6"/>
    <w:rsid w:val="00B21C51"/>
    <w:rsid w:val="00B3156F"/>
    <w:rsid w:val="00B61D44"/>
    <w:rsid w:val="00B90113"/>
    <w:rsid w:val="00B91CC1"/>
    <w:rsid w:val="00B91F99"/>
    <w:rsid w:val="00BC4B82"/>
    <w:rsid w:val="00BC64B6"/>
    <w:rsid w:val="00C1106E"/>
    <w:rsid w:val="00C2599C"/>
    <w:rsid w:val="00C37DCB"/>
    <w:rsid w:val="00C45393"/>
    <w:rsid w:val="00C534A5"/>
    <w:rsid w:val="00C70864"/>
    <w:rsid w:val="00CF7299"/>
    <w:rsid w:val="00D8548A"/>
    <w:rsid w:val="00D90325"/>
    <w:rsid w:val="00DF1BE8"/>
    <w:rsid w:val="00E2213C"/>
    <w:rsid w:val="00EA75E6"/>
    <w:rsid w:val="00F4599C"/>
    <w:rsid w:val="00F73A11"/>
    <w:rsid w:val="00FA19D3"/>
    <w:rsid w:val="00FA67B1"/>
    <w:rsid w:val="00FD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4B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324B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324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24B7"/>
    <w:rPr>
      <w:rFonts w:eastAsiaTheme="minorHAnsi"/>
      <w:lang w:eastAsia="en-US"/>
    </w:rPr>
  </w:style>
  <w:style w:type="table" w:styleId="a7">
    <w:name w:val="Table Grid"/>
    <w:basedOn w:val="a1"/>
    <w:uiPriority w:val="59"/>
    <w:rsid w:val="00CF7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A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6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entr-mikhaylovsk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ycentr-mikhaylovs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DB0C-08D3-4B99-8CC3-446850D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5</cp:revision>
  <cp:lastPrinted>2015-02-16T12:13:00Z</cp:lastPrinted>
  <dcterms:created xsi:type="dcterms:W3CDTF">2014-03-11T05:56:00Z</dcterms:created>
  <dcterms:modified xsi:type="dcterms:W3CDTF">2015-02-16T12:18:00Z</dcterms:modified>
</cp:coreProperties>
</file>